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6F" w:rsidRDefault="008A026F" w:rsidP="00677307">
      <w:pPr>
        <w:rPr>
          <w:rFonts w:ascii="Arial" w:hAnsi="Arial" w:cs="Arial"/>
          <w:sz w:val="40"/>
          <w:szCs w:val="40"/>
        </w:rPr>
      </w:pPr>
    </w:p>
    <w:p w:rsidR="00C04481" w:rsidRDefault="00677307" w:rsidP="00C0448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C04481">
        <w:rPr>
          <w:rFonts w:ascii="Arial" w:hAnsi="Arial" w:cs="Arial"/>
          <w:b/>
          <w:sz w:val="18"/>
          <w:szCs w:val="18"/>
          <w:lang w:val="es-ES"/>
        </w:rPr>
        <w:t xml:space="preserve">INDICE DE </w:t>
      </w:r>
      <w:r w:rsidR="00153EB2">
        <w:rPr>
          <w:rFonts w:ascii="Arial" w:hAnsi="Arial" w:cs="Arial"/>
          <w:b/>
          <w:sz w:val="18"/>
          <w:szCs w:val="18"/>
          <w:lang w:val="es-ES"/>
        </w:rPr>
        <w:t>I</w:t>
      </w:r>
      <w:r w:rsidR="00C04481">
        <w:rPr>
          <w:rFonts w:ascii="Arial" w:hAnsi="Arial" w:cs="Arial"/>
          <w:b/>
          <w:sz w:val="18"/>
          <w:szCs w:val="18"/>
          <w:lang w:val="es-ES"/>
        </w:rPr>
        <w:t>NFORMACION RESERVADA</w:t>
      </w:r>
    </w:p>
    <w:p w:rsidR="00C04481" w:rsidRDefault="00B92D51" w:rsidP="00C0448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ENERO-JUNIO </w:t>
      </w:r>
      <w:bookmarkStart w:id="0" w:name="_GoBack"/>
      <w:bookmarkEnd w:id="0"/>
      <w:r w:rsidR="00153EB2">
        <w:rPr>
          <w:rFonts w:ascii="Arial" w:hAnsi="Arial" w:cs="Arial"/>
          <w:b/>
          <w:sz w:val="18"/>
          <w:szCs w:val="18"/>
          <w:lang w:val="es-ES"/>
        </w:rPr>
        <w:t xml:space="preserve"> 2024</w:t>
      </w:r>
    </w:p>
    <w:p w:rsidR="00C04481" w:rsidRDefault="00E35464" w:rsidP="00C04481">
      <w:pPr>
        <w:jc w:val="center"/>
        <w:rPr>
          <w:rFonts w:cs="Times New Roman"/>
          <w:sz w:val="20"/>
          <w:szCs w:val="20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DISTRITO</w:t>
      </w:r>
      <w:r w:rsidR="00C04481">
        <w:rPr>
          <w:rFonts w:ascii="Arial" w:hAnsi="Arial" w:cs="Arial"/>
          <w:b/>
          <w:sz w:val="18"/>
          <w:szCs w:val="18"/>
          <w:lang w:val="es-ES"/>
        </w:rPr>
        <w:t xml:space="preserve"> MUNICIPAL DE AGUILARES</w:t>
      </w:r>
      <w:r w:rsidR="00C04481">
        <w:rPr>
          <w:rFonts w:cs="Times New Roman"/>
          <w:sz w:val="20"/>
          <w:szCs w:val="20"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200"/>
        <w:tblW w:w="14312" w:type="dxa"/>
        <w:tblLayout w:type="fixed"/>
        <w:tblLook w:val="04A0" w:firstRow="1" w:lastRow="0" w:firstColumn="1" w:lastColumn="0" w:noHBand="0" w:noVBand="1"/>
      </w:tblPr>
      <w:tblGrid>
        <w:gridCol w:w="447"/>
        <w:gridCol w:w="1047"/>
        <w:gridCol w:w="1046"/>
        <w:gridCol w:w="817"/>
        <w:gridCol w:w="1399"/>
        <w:gridCol w:w="748"/>
        <w:gridCol w:w="667"/>
        <w:gridCol w:w="1290"/>
        <w:gridCol w:w="1409"/>
        <w:gridCol w:w="1835"/>
        <w:gridCol w:w="2070"/>
        <w:gridCol w:w="650"/>
        <w:gridCol w:w="887"/>
      </w:tblGrid>
      <w:tr w:rsidR="00C04481" w:rsidTr="00C66AA1">
        <w:trPr>
          <w:trHeight w:val="115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</w:p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</w:p>
          <w:p w:rsidR="00C04481" w:rsidRDefault="00C04481" w:rsidP="007570D4">
            <w:pPr>
              <w:rPr>
                <w:rFonts w:cs="Times New Roman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s-ES"/>
              </w:rPr>
              <w:t>N.o</w:t>
            </w:r>
            <w:proofErr w:type="spellEnd"/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</w:p>
          <w:p w:rsidR="00C04481" w:rsidRDefault="00CB3753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>
              <w:rPr>
                <w:rFonts w:cs="Times New Roman"/>
                <w:b/>
                <w:sz w:val="20"/>
                <w:szCs w:val="20"/>
                <w:lang w:val="es-ES"/>
              </w:rPr>
              <w:t>Unidad Operativa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</w:p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>
              <w:rPr>
                <w:rFonts w:cs="Times New Roman"/>
                <w:b/>
                <w:sz w:val="20"/>
                <w:szCs w:val="20"/>
                <w:lang w:val="es-ES"/>
              </w:rPr>
              <w:t>Responsable de reserva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</w:p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s-ES"/>
              </w:rPr>
              <w:t>N.o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s-ES"/>
              </w:rPr>
              <w:t xml:space="preserve"> de reserva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</w:p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>
              <w:rPr>
                <w:rFonts w:cs="Times New Roman"/>
                <w:b/>
                <w:sz w:val="20"/>
                <w:szCs w:val="20"/>
                <w:lang w:val="es-ES"/>
              </w:rPr>
              <w:t>Documento reservado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>
              <w:rPr>
                <w:rFonts w:cs="Times New Roman"/>
                <w:b/>
                <w:sz w:val="20"/>
                <w:szCs w:val="20"/>
                <w:lang w:val="es-ES"/>
              </w:rPr>
              <w:t>Tipo de Reserva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</w:p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>
              <w:rPr>
                <w:rFonts w:cs="Times New Roman"/>
                <w:b/>
                <w:sz w:val="20"/>
                <w:szCs w:val="20"/>
                <w:lang w:val="es-ES"/>
              </w:rPr>
              <w:t>Detalle de la Reserva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</w:p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</w:p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>
              <w:rPr>
                <w:rFonts w:cs="Times New Roman"/>
                <w:b/>
                <w:sz w:val="20"/>
                <w:szCs w:val="20"/>
                <w:lang w:val="es-ES"/>
              </w:rPr>
              <w:t>Causal de reserva    parcial (art.19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</w:p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</w:p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>
              <w:rPr>
                <w:rFonts w:cs="Times New Roman"/>
                <w:b/>
                <w:sz w:val="20"/>
                <w:szCs w:val="20"/>
                <w:lang w:val="es-ES"/>
              </w:rPr>
              <w:t>Motivo de reserva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>
              <w:rPr>
                <w:rFonts w:cs="Times New Roman"/>
                <w:b/>
                <w:sz w:val="20"/>
                <w:szCs w:val="20"/>
                <w:lang w:val="es-ES"/>
              </w:rPr>
              <w:t>Datos de clasificación</w:t>
            </w:r>
          </w:p>
        </w:tc>
      </w:tr>
      <w:tr w:rsidR="00C04481" w:rsidRPr="00C04481" w:rsidTr="00C66AA1">
        <w:trPr>
          <w:trHeight w:val="11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81" w:rsidRDefault="00C04481" w:rsidP="007570D4">
            <w:pPr>
              <w:rPr>
                <w:rFonts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81" w:rsidRDefault="00C04481" w:rsidP="007570D4">
            <w:pPr>
              <w:rPr>
                <w:rFonts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81" w:rsidRDefault="00C04481" w:rsidP="007570D4">
            <w:pPr>
              <w:rPr>
                <w:rFonts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81" w:rsidRDefault="00C04481" w:rsidP="007570D4">
            <w:pPr>
              <w:rPr>
                <w:rFonts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81" w:rsidRDefault="00C04481" w:rsidP="007570D4">
            <w:pPr>
              <w:rPr>
                <w:rFonts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</w:p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>
              <w:rPr>
                <w:rFonts w:cs="Times New Roman"/>
                <w:b/>
                <w:sz w:val="20"/>
                <w:szCs w:val="20"/>
                <w:lang w:val="es-ES"/>
              </w:rPr>
              <w:t>Total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</w:p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>
              <w:rPr>
                <w:rFonts w:cs="Times New Roman"/>
                <w:b/>
                <w:sz w:val="20"/>
                <w:szCs w:val="20"/>
                <w:lang w:val="es-ES"/>
              </w:rPr>
              <w:t>Parcial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81" w:rsidRDefault="00C04481" w:rsidP="007570D4">
            <w:pPr>
              <w:rPr>
                <w:rFonts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81" w:rsidRDefault="00C04481" w:rsidP="007570D4">
            <w:pPr>
              <w:rPr>
                <w:rFonts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81" w:rsidRDefault="00C04481" w:rsidP="007570D4">
            <w:pPr>
              <w:rPr>
                <w:rFonts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</w:p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>
              <w:rPr>
                <w:rFonts w:cs="Times New Roman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</w:p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>
              <w:rPr>
                <w:rFonts w:cs="Times New Roman"/>
                <w:b/>
                <w:sz w:val="20"/>
                <w:szCs w:val="20"/>
                <w:lang w:val="es-ES"/>
              </w:rPr>
              <w:t>plaz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81" w:rsidRDefault="00C04481" w:rsidP="007570D4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>
              <w:rPr>
                <w:rFonts w:cs="Times New Roman"/>
                <w:b/>
                <w:sz w:val="20"/>
                <w:szCs w:val="20"/>
                <w:lang w:val="es-ES"/>
              </w:rPr>
              <w:t>Fecha de vencimiento de la reserva</w:t>
            </w:r>
          </w:p>
        </w:tc>
      </w:tr>
      <w:tr w:rsidR="007570D4" w:rsidTr="00C66AA1">
        <w:trPr>
          <w:trHeight w:val="2075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0D4" w:rsidRDefault="007570D4" w:rsidP="007570D4">
            <w:pPr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rFonts w:cs="Times New Roman"/>
                <w:sz w:val="20"/>
                <w:szCs w:val="20"/>
                <w:lang w:val="es-ES"/>
              </w:rPr>
              <w:t>001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</w:p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rFonts w:cs="Times New Roman"/>
                <w:sz w:val="20"/>
                <w:szCs w:val="20"/>
                <w:lang w:val="es-ES"/>
              </w:rPr>
              <w:t>CAM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rFonts w:cs="Times New Roman"/>
                <w:sz w:val="20"/>
                <w:szCs w:val="20"/>
                <w:lang w:val="es-ES"/>
              </w:rPr>
              <w:t>Juan Antonio Martínez Figueroa</w:t>
            </w:r>
          </w:p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</w:p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rFonts w:cs="Times New Roman"/>
                <w:sz w:val="20"/>
                <w:szCs w:val="20"/>
                <w:lang w:val="es-ES"/>
              </w:rPr>
              <w:t xml:space="preserve"> Jefe Agentes del CAM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rPr>
                <w:rFonts w:cs="Times New Roman"/>
                <w:sz w:val="20"/>
                <w:szCs w:val="20"/>
                <w:lang w:val="es-ES"/>
              </w:rPr>
            </w:pPr>
          </w:p>
          <w:p w:rsidR="007570D4" w:rsidRDefault="00413DEF" w:rsidP="007570D4">
            <w:pPr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rFonts w:cs="Times New Roman"/>
                <w:sz w:val="20"/>
                <w:szCs w:val="20"/>
                <w:lang w:val="es-ES"/>
              </w:rPr>
              <w:t>07-2024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0D4" w:rsidRDefault="007570D4" w:rsidP="007570D4">
            <w:pPr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rFonts w:cs="Times New Roman"/>
                <w:sz w:val="20"/>
                <w:szCs w:val="20"/>
                <w:lang w:val="es-ES"/>
              </w:rPr>
              <w:t>Informe sobre asignación de turnos del CAM, Documentos de características de equipos de seguridad Municipal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rFonts w:cs="Times New Roman"/>
                <w:sz w:val="20"/>
                <w:szCs w:val="20"/>
                <w:lang w:val="es-ES"/>
              </w:rPr>
              <w:t>X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rPr>
                <w:rFonts w:cs="Times New Roman"/>
                <w:sz w:val="20"/>
                <w:szCs w:val="20"/>
                <w:lang w:val="es-ES"/>
              </w:rPr>
            </w:pPr>
          </w:p>
          <w:p w:rsidR="007570D4" w:rsidRDefault="007570D4" w:rsidP="007570D4">
            <w:pPr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rFonts w:cs="Times New Roman"/>
                <w:sz w:val="20"/>
                <w:szCs w:val="20"/>
                <w:lang w:val="es-ES"/>
              </w:rPr>
              <w:t xml:space="preserve">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jc w:val="both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rFonts w:cs="Times New Roman"/>
                <w:sz w:val="20"/>
                <w:szCs w:val="20"/>
                <w:lang w:val="es-ES"/>
              </w:rPr>
              <w:t>2 FOLIOS SOBRE EL ROL DE TRABAJO Y ASIGNACION</w:t>
            </w:r>
            <w:r w:rsidR="006A0CDB">
              <w:rPr>
                <w:rFonts w:cs="Times New Roman"/>
                <w:sz w:val="20"/>
                <w:szCs w:val="20"/>
                <w:lang w:val="es-ES"/>
              </w:rPr>
              <w:t xml:space="preserve"> DEL LUGAR</w:t>
            </w:r>
            <w:r>
              <w:rPr>
                <w:rFonts w:cs="Times New Roman"/>
                <w:sz w:val="20"/>
                <w:szCs w:val="20"/>
                <w:lang w:val="es-ES"/>
              </w:rPr>
              <w:t xml:space="preserve"> DIARIO DE LOS AGENTES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</w:p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rFonts w:cs="Times New Roman"/>
                <w:sz w:val="20"/>
                <w:szCs w:val="20"/>
                <w:lang w:val="es-ES"/>
              </w:rPr>
              <w:t>Literal. B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0D4" w:rsidRDefault="007570D4" w:rsidP="007570D4">
            <w:pPr>
              <w:jc w:val="both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rFonts w:cs="Times New Roman"/>
                <w:sz w:val="20"/>
                <w:szCs w:val="20"/>
                <w:lang w:val="es-ES"/>
              </w:rPr>
              <w:t>Por poner en riesgo la defensa nacional y la seguridad publica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</w:p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rFonts w:cs="Times New Roman"/>
                <w:sz w:val="20"/>
                <w:szCs w:val="20"/>
                <w:lang w:val="es-ES"/>
              </w:rPr>
              <w:t>08-07-2024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</w:p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rFonts w:cs="Times New Roman"/>
                <w:sz w:val="20"/>
                <w:szCs w:val="20"/>
                <w:lang w:val="es-ES"/>
              </w:rPr>
              <w:t>7 años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</w:p>
          <w:p w:rsidR="007570D4" w:rsidRDefault="006A2A41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rFonts w:cs="Times New Roman"/>
                <w:sz w:val="20"/>
                <w:szCs w:val="20"/>
                <w:lang w:val="es-ES"/>
              </w:rPr>
              <w:t>15-07-2031</w:t>
            </w:r>
          </w:p>
        </w:tc>
      </w:tr>
      <w:tr w:rsidR="007570D4" w:rsidTr="00C66AA1">
        <w:trPr>
          <w:trHeight w:val="190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D4" w:rsidRDefault="005D06F0" w:rsidP="007570D4">
            <w:pPr>
              <w:jc w:val="both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rFonts w:cs="Times New Roman"/>
                <w:sz w:val="20"/>
                <w:szCs w:val="20"/>
                <w:lang w:val="es-ES"/>
              </w:rPr>
              <w:t xml:space="preserve">1 </w:t>
            </w:r>
            <w:r w:rsidR="00535AF4">
              <w:rPr>
                <w:rFonts w:cs="Times New Roman"/>
                <w:sz w:val="20"/>
                <w:szCs w:val="20"/>
                <w:lang w:val="es-ES"/>
              </w:rPr>
              <w:t xml:space="preserve">FOLIO SOBRE EL ARMAMENTO </w:t>
            </w:r>
            <w:r w:rsidR="00CB3753">
              <w:rPr>
                <w:rFonts w:cs="Times New Roman"/>
                <w:sz w:val="20"/>
                <w:szCs w:val="20"/>
                <w:lang w:val="es-ES"/>
              </w:rPr>
              <w:t>Y TIPOS DE ARMAS ASIGNADO AL AREA D</w:t>
            </w:r>
            <w:r w:rsidR="00C66AA1">
              <w:rPr>
                <w:rFonts w:cs="Times New Roman"/>
                <w:sz w:val="20"/>
                <w:szCs w:val="20"/>
                <w:lang w:val="es-ES"/>
              </w:rPr>
              <w:t>EL C.A.M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jc w:val="both"/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D4" w:rsidRDefault="007570D4" w:rsidP="007570D4">
            <w:pPr>
              <w:jc w:val="center"/>
              <w:rPr>
                <w:rFonts w:cs="Times New Roman"/>
                <w:sz w:val="20"/>
                <w:szCs w:val="20"/>
                <w:lang w:val="es-ES"/>
              </w:rPr>
            </w:pPr>
          </w:p>
        </w:tc>
      </w:tr>
    </w:tbl>
    <w:p w:rsidR="00485594" w:rsidRDefault="00485594" w:rsidP="00C04481">
      <w:pPr>
        <w:jc w:val="both"/>
        <w:rPr>
          <w:rFonts w:ascii="Arial" w:hAnsi="Arial" w:cs="Arial"/>
          <w:sz w:val="26"/>
          <w:szCs w:val="26"/>
        </w:rPr>
      </w:pPr>
    </w:p>
    <w:p w:rsidR="006D4A92" w:rsidRDefault="006D4A92" w:rsidP="006D4A92">
      <w:pPr>
        <w:rPr>
          <w:rFonts w:asciiTheme="minorHAnsi" w:hAnsiTheme="minorHAnsi" w:cstheme="minorBidi"/>
        </w:rPr>
      </w:pPr>
    </w:p>
    <w:p w:rsidR="006D4A92" w:rsidRDefault="006D4A92" w:rsidP="006D4A92"/>
    <w:p w:rsidR="006D4A92" w:rsidRDefault="006D4A92" w:rsidP="006D4A92"/>
    <w:p w:rsidR="00485594" w:rsidRDefault="00485594" w:rsidP="00226411">
      <w:pPr>
        <w:jc w:val="both"/>
        <w:rPr>
          <w:rFonts w:ascii="Arial" w:hAnsi="Arial" w:cs="Arial"/>
          <w:sz w:val="26"/>
          <w:szCs w:val="26"/>
        </w:rPr>
      </w:pPr>
    </w:p>
    <w:p w:rsidR="001C3875" w:rsidRDefault="001C3875" w:rsidP="00226411">
      <w:pPr>
        <w:jc w:val="both"/>
        <w:rPr>
          <w:rFonts w:ascii="Arial" w:hAnsi="Arial" w:cs="Arial"/>
          <w:sz w:val="26"/>
          <w:szCs w:val="26"/>
        </w:rPr>
      </w:pPr>
    </w:p>
    <w:p w:rsidR="001C3875" w:rsidRDefault="001C3875" w:rsidP="00226411">
      <w:pPr>
        <w:jc w:val="both"/>
        <w:rPr>
          <w:rFonts w:ascii="Arial" w:hAnsi="Arial" w:cs="Arial"/>
          <w:sz w:val="26"/>
          <w:szCs w:val="26"/>
        </w:rPr>
      </w:pPr>
    </w:p>
    <w:p w:rsidR="001C3875" w:rsidRDefault="001C3875" w:rsidP="00226411">
      <w:pPr>
        <w:jc w:val="both"/>
        <w:rPr>
          <w:rFonts w:ascii="Arial" w:hAnsi="Arial" w:cs="Arial"/>
          <w:sz w:val="26"/>
          <w:szCs w:val="26"/>
        </w:rPr>
      </w:pPr>
    </w:p>
    <w:p w:rsidR="001C3875" w:rsidRDefault="001C3875" w:rsidP="00226411">
      <w:pPr>
        <w:jc w:val="both"/>
        <w:rPr>
          <w:rFonts w:ascii="Arial" w:hAnsi="Arial" w:cs="Arial"/>
          <w:sz w:val="26"/>
          <w:szCs w:val="26"/>
        </w:rPr>
      </w:pPr>
    </w:p>
    <w:p w:rsidR="001C3875" w:rsidRDefault="001C3875" w:rsidP="00226411">
      <w:pPr>
        <w:jc w:val="both"/>
        <w:rPr>
          <w:rFonts w:ascii="Arial" w:hAnsi="Arial" w:cs="Arial"/>
          <w:sz w:val="26"/>
          <w:szCs w:val="26"/>
        </w:rPr>
      </w:pPr>
    </w:p>
    <w:p w:rsidR="001C3875" w:rsidRDefault="001C3875" w:rsidP="00226411">
      <w:pPr>
        <w:jc w:val="both"/>
        <w:rPr>
          <w:rFonts w:ascii="Arial" w:hAnsi="Arial" w:cs="Arial"/>
          <w:sz w:val="26"/>
          <w:szCs w:val="26"/>
        </w:rPr>
      </w:pPr>
    </w:p>
    <w:p w:rsidR="00C65D62" w:rsidRDefault="00C65D62" w:rsidP="00226411">
      <w:pPr>
        <w:jc w:val="both"/>
        <w:rPr>
          <w:rFonts w:ascii="Arial" w:hAnsi="Arial" w:cs="Arial"/>
          <w:sz w:val="26"/>
          <w:szCs w:val="26"/>
        </w:rPr>
      </w:pPr>
    </w:p>
    <w:p w:rsidR="00C65D62" w:rsidRDefault="00C65D62" w:rsidP="00226411">
      <w:pPr>
        <w:jc w:val="both"/>
        <w:rPr>
          <w:rFonts w:ascii="Arial" w:hAnsi="Arial" w:cs="Arial"/>
          <w:sz w:val="26"/>
          <w:szCs w:val="26"/>
        </w:rPr>
      </w:pPr>
    </w:p>
    <w:p w:rsidR="00C65D62" w:rsidRDefault="00C65D62" w:rsidP="00226411">
      <w:pPr>
        <w:jc w:val="both"/>
        <w:rPr>
          <w:rFonts w:ascii="Arial" w:hAnsi="Arial" w:cs="Arial"/>
          <w:sz w:val="26"/>
          <w:szCs w:val="26"/>
        </w:rPr>
      </w:pPr>
    </w:p>
    <w:p w:rsidR="00C65D62" w:rsidRDefault="00C65D62" w:rsidP="00226411">
      <w:pPr>
        <w:jc w:val="both"/>
        <w:rPr>
          <w:rFonts w:ascii="Arial" w:hAnsi="Arial" w:cs="Arial"/>
          <w:sz w:val="26"/>
          <w:szCs w:val="26"/>
        </w:rPr>
      </w:pPr>
    </w:p>
    <w:p w:rsidR="00C65D62" w:rsidRDefault="00C65D62" w:rsidP="00226411">
      <w:pPr>
        <w:jc w:val="both"/>
        <w:rPr>
          <w:rFonts w:ascii="Arial" w:hAnsi="Arial" w:cs="Arial"/>
          <w:sz w:val="26"/>
          <w:szCs w:val="26"/>
        </w:rPr>
      </w:pPr>
    </w:p>
    <w:p w:rsidR="00C65D62" w:rsidRDefault="00C65D62" w:rsidP="00226411">
      <w:pPr>
        <w:jc w:val="both"/>
        <w:rPr>
          <w:rFonts w:ascii="Arial" w:hAnsi="Arial" w:cs="Arial"/>
          <w:sz w:val="26"/>
          <w:szCs w:val="26"/>
        </w:rPr>
      </w:pPr>
    </w:p>
    <w:p w:rsidR="00C65D62" w:rsidRDefault="00C65D62" w:rsidP="00226411">
      <w:pPr>
        <w:jc w:val="both"/>
        <w:rPr>
          <w:rFonts w:ascii="Arial" w:hAnsi="Arial" w:cs="Arial"/>
          <w:sz w:val="26"/>
          <w:szCs w:val="26"/>
        </w:rPr>
      </w:pPr>
    </w:p>
    <w:p w:rsidR="00C65D62" w:rsidRDefault="00C65D62" w:rsidP="00226411">
      <w:pPr>
        <w:jc w:val="both"/>
        <w:rPr>
          <w:rFonts w:ascii="Arial" w:hAnsi="Arial" w:cs="Arial"/>
          <w:sz w:val="26"/>
          <w:szCs w:val="26"/>
        </w:rPr>
      </w:pPr>
    </w:p>
    <w:p w:rsidR="00C65D62" w:rsidRDefault="00C65D62" w:rsidP="00226411">
      <w:pPr>
        <w:jc w:val="both"/>
        <w:rPr>
          <w:rFonts w:ascii="Arial" w:hAnsi="Arial" w:cs="Arial"/>
          <w:sz w:val="26"/>
          <w:szCs w:val="26"/>
        </w:rPr>
      </w:pPr>
    </w:p>
    <w:p w:rsidR="00C65D62" w:rsidRDefault="00C65D62" w:rsidP="00226411">
      <w:pPr>
        <w:jc w:val="both"/>
        <w:rPr>
          <w:rFonts w:ascii="Arial" w:hAnsi="Arial" w:cs="Arial"/>
          <w:sz w:val="26"/>
          <w:szCs w:val="26"/>
        </w:rPr>
      </w:pPr>
    </w:p>
    <w:p w:rsidR="00C65D62" w:rsidRDefault="00C65D62" w:rsidP="00226411">
      <w:pPr>
        <w:jc w:val="both"/>
        <w:rPr>
          <w:rFonts w:ascii="Arial" w:hAnsi="Arial" w:cs="Arial"/>
          <w:sz w:val="26"/>
          <w:szCs w:val="26"/>
        </w:rPr>
      </w:pPr>
    </w:p>
    <w:p w:rsidR="00C65D62" w:rsidRDefault="00C65D62" w:rsidP="00226411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80" w:rightFromText="180" w:horzAnchor="margin" w:tblpXSpec="center" w:tblpY="815"/>
        <w:tblW w:w="13994" w:type="dxa"/>
        <w:tblLook w:val="04A0" w:firstRow="1" w:lastRow="0" w:firstColumn="1" w:lastColumn="0" w:noHBand="0" w:noVBand="1"/>
      </w:tblPr>
      <w:tblGrid>
        <w:gridCol w:w="560"/>
        <w:gridCol w:w="2096"/>
        <w:gridCol w:w="997"/>
        <w:gridCol w:w="1843"/>
        <w:gridCol w:w="1615"/>
        <w:gridCol w:w="2042"/>
        <w:gridCol w:w="1003"/>
        <w:gridCol w:w="1156"/>
        <w:gridCol w:w="1049"/>
        <w:gridCol w:w="1633"/>
      </w:tblGrid>
      <w:tr w:rsidR="00C65D62" w:rsidTr="003C0FE0">
        <w:trPr>
          <w:trHeight w:val="77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pPr>
              <w:jc w:val="center"/>
            </w:pPr>
            <w:r>
              <w:t>No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pPr>
              <w:jc w:val="center"/>
            </w:pPr>
            <w:r>
              <w:t>RUBRO TEMATICO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pPr>
              <w:jc w:val="center"/>
            </w:pPr>
            <w:r>
              <w:t>UNIDA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pPr>
              <w:jc w:val="center"/>
            </w:pPr>
            <w:r>
              <w:t>DOCUMENTOS  O EXPEDIENTES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pPr>
              <w:rPr>
                <w:lang w:val="es-ES"/>
              </w:rPr>
            </w:pPr>
            <w:r>
              <w:rPr>
                <w:lang w:val="es-ES"/>
              </w:rPr>
              <w:t>FECHA DE</w:t>
            </w:r>
          </w:p>
          <w:p w:rsidR="00C65D62" w:rsidRDefault="00C65D62" w:rsidP="003C0FE0">
            <w:pPr>
              <w:rPr>
                <w:lang w:val="en-US"/>
              </w:rPr>
            </w:pPr>
            <w:r>
              <w:t>CLASIFICACIO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>
            <w:pPr>
              <w:rPr>
                <w:lang w:val="es-ES"/>
              </w:rPr>
            </w:pPr>
            <w:r>
              <w:rPr>
                <w:lang w:val="es-ES"/>
              </w:rPr>
              <w:t>FUNDAMENTO LEGAL</w:t>
            </w:r>
          </w:p>
          <w:p w:rsidR="00C65D62" w:rsidRDefault="00C65D62" w:rsidP="003C0FE0">
            <w:pPr>
              <w:rPr>
                <w:lang w:val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>
            <w:pPr>
              <w:ind w:left="136"/>
              <w:rPr>
                <w:lang w:val="es-ES"/>
              </w:rPr>
            </w:pPr>
            <w:r>
              <w:rPr>
                <w:lang w:val="es-ES"/>
              </w:rPr>
              <w:t>TIPO DE RESERVA</w:t>
            </w:r>
          </w:p>
          <w:p w:rsidR="00C65D62" w:rsidRDefault="00C65D62" w:rsidP="003C0FE0">
            <w:pPr>
              <w:rPr>
                <w:lang w:val="en-US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>
            <w:r>
              <w:t>PLAZO DE</w:t>
            </w:r>
          </w:p>
          <w:p w:rsidR="00C65D62" w:rsidRDefault="00C65D62" w:rsidP="003C0FE0">
            <w:r>
              <w:t>RESERVA</w:t>
            </w:r>
          </w:p>
          <w:p w:rsidR="00C65D62" w:rsidRDefault="00C65D62" w:rsidP="003C0FE0"/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>
            <w:pPr>
              <w:jc w:val="center"/>
            </w:pPr>
            <w:r>
              <w:t>AUTORIDAD QUE RESERVA</w:t>
            </w:r>
          </w:p>
          <w:p w:rsidR="00C65D62" w:rsidRDefault="00C65D62" w:rsidP="003C0FE0"/>
        </w:tc>
      </w:tr>
      <w:tr w:rsidR="00C65D62" w:rsidTr="003C0FE0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62" w:rsidRDefault="00C65D62" w:rsidP="003C0F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62" w:rsidRDefault="00C65D62" w:rsidP="003C0F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62" w:rsidRDefault="00C65D62" w:rsidP="003C0F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62" w:rsidRDefault="00C65D62" w:rsidP="003C0F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62" w:rsidRDefault="00C65D62" w:rsidP="003C0F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62" w:rsidRDefault="00C65D62" w:rsidP="003C0FE0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pPr>
              <w:rPr>
                <w:lang w:val="es-ES"/>
              </w:rPr>
            </w:pPr>
            <w:r>
              <w:rPr>
                <w:lang w:val="es-ES"/>
              </w:rPr>
              <w:t>TOT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pPr>
              <w:rPr>
                <w:lang w:val="es-ES"/>
              </w:rPr>
            </w:pPr>
            <w:r>
              <w:rPr>
                <w:lang w:val="es-ES"/>
              </w:rPr>
              <w:t>PARCI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62" w:rsidRDefault="00C65D62" w:rsidP="003C0F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62" w:rsidRDefault="00C65D62" w:rsidP="003C0FE0"/>
        </w:tc>
      </w:tr>
      <w:tr w:rsidR="00C65D62" w:rsidTr="003C0FE0">
        <w:trPr>
          <w:trHeight w:val="10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pPr>
              <w:rPr>
                <w:lang w:val="en-US"/>
              </w:rPr>
            </w:pPr>
            <w:r>
              <w:t xml:space="preserve"> 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r>
              <w:t>HORARIO DE TRABAJ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r>
              <w:t xml:space="preserve">   C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pPr>
              <w:jc w:val="center"/>
            </w:pPr>
            <w: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r>
              <w:t>ART. 19 LITERAL D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r>
              <w:t xml:space="preserve"> 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r>
              <w:t>7 AÑO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r>
              <w:t>JOSE ARMANDO GARCIA HERNANDEZ</w:t>
            </w:r>
          </w:p>
        </w:tc>
      </w:tr>
      <w:tr w:rsidR="00C65D62" w:rsidTr="003C0FE0">
        <w:trPr>
          <w:trHeight w:val="7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r>
              <w:t xml:space="preserve"> 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r>
              <w:t>INFORME MENSUA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r>
              <w:t>ART. 19 LITERAL 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</w:tr>
      <w:tr w:rsidR="00C65D62" w:rsidTr="003C0FE0">
        <w:trPr>
          <w:trHeight w:val="6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r>
              <w:t>TIPOS DE ARMA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62" w:rsidRDefault="00C65D62" w:rsidP="003C0FE0">
            <w:r>
              <w:t>ART. 19 LITERAL H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62" w:rsidRDefault="00C65D62" w:rsidP="003C0FE0"/>
        </w:tc>
      </w:tr>
    </w:tbl>
    <w:p w:rsidR="00C65D62" w:rsidRPr="00677307" w:rsidRDefault="00C65D62" w:rsidP="00226411">
      <w:pPr>
        <w:jc w:val="both"/>
        <w:rPr>
          <w:rFonts w:ascii="Arial" w:hAnsi="Arial" w:cs="Arial"/>
          <w:sz w:val="26"/>
          <w:szCs w:val="26"/>
        </w:rPr>
      </w:pPr>
    </w:p>
    <w:sectPr w:rsidR="00C65D62" w:rsidRPr="00677307" w:rsidSect="00FC30F1">
      <w:headerReference w:type="default" r:id="rId9"/>
      <w:footerReference w:type="default" r:id="rId10"/>
      <w:pgSz w:w="15840" w:h="12240" w:orient="landscape" w:code="1"/>
      <w:pgMar w:top="1701" w:right="1418" w:bottom="1701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D4" w:rsidRDefault="007B6CD4">
      <w:pPr>
        <w:spacing w:after="0" w:line="240" w:lineRule="auto"/>
      </w:pPr>
      <w:r>
        <w:separator/>
      </w:r>
    </w:p>
  </w:endnote>
  <w:endnote w:type="continuationSeparator" w:id="0">
    <w:p w:rsidR="007B6CD4" w:rsidRDefault="007B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ont420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E" w:rsidRDefault="007C3BB5">
    <w:pPr>
      <w:pStyle w:val="Piedepgina"/>
      <w:jc w:val="center"/>
      <w:rPr>
        <w:rFonts w:ascii="Times New Roman" w:hAnsi="Times New Roman" w:cs="Times New Roman"/>
        <w:b/>
        <w:color w:val="FFFFFF"/>
        <w:sz w:val="24"/>
        <w:szCs w:val="24"/>
      </w:rPr>
    </w:pPr>
    <w:r>
      <w:rPr>
        <w:noProof/>
        <w:lang w:eastAsia="es-SV"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00024</wp:posOffset>
              </wp:positionV>
              <wp:extent cx="6035040" cy="0"/>
              <wp:effectExtent l="0" t="0" r="22860" b="19050"/>
              <wp:wrapNone/>
              <wp:docPr id="4100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ln w="19050" cap="flat" cmpd="sng">
                        <a:solidFill>
                          <a:srgbClr val="00B0F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1A42FD6" id="Conector recto 1" o:spid="_x0000_s1026" style="position:absolute;z-index: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5.75pt" to="475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" strokecolor="#00b0f0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 xml:space="preserve">   1era. Av. Norte frente al parque municipal de Aguilares. Tel: 2327-5100</w:t>
    </w:r>
    <w:r>
      <w:rPr>
        <w:rFonts w:ascii="Times New Roman" w:hAnsi="Times New Roman" w:cs="Times New Roman"/>
        <w:b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D4" w:rsidRDefault="007B6CD4">
      <w:pPr>
        <w:spacing w:after="0" w:line="240" w:lineRule="auto"/>
      </w:pPr>
      <w:r>
        <w:separator/>
      </w:r>
    </w:p>
  </w:footnote>
  <w:footnote w:type="continuationSeparator" w:id="0">
    <w:p w:rsidR="007B6CD4" w:rsidRDefault="007B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E" w:rsidRDefault="007C3BB5">
    <w:pPr>
      <w:pStyle w:val="Encabezado"/>
      <w:tabs>
        <w:tab w:val="clear" w:pos="4419"/>
        <w:tab w:val="clear" w:pos="8838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es-SV"/>
      </w:rPr>
      <w:drawing>
        <wp:anchor distT="0" distB="0" distL="114300" distR="114300" simplePos="0" relativeHeight="5" behindDoc="0" locked="0" layoutInCell="1" allowOverlap="1">
          <wp:simplePos x="0" y="0"/>
          <wp:positionH relativeFrom="column">
            <wp:posOffset>5206365</wp:posOffset>
          </wp:positionH>
          <wp:positionV relativeFrom="paragraph">
            <wp:posOffset>-33020</wp:posOffset>
          </wp:positionV>
          <wp:extent cx="1257300" cy="1257300"/>
          <wp:effectExtent l="0" t="0" r="0" b="0"/>
          <wp:wrapThrough wrapText="bothSides">
            <wp:wrapPolygon edited="0">
              <wp:start x="8836" y="1309"/>
              <wp:lineTo x="6873" y="2291"/>
              <wp:lineTo x="1964" y="6218"/>
              <wp:lineTo x="1636" y="12436"/>
              <wp:lineTo x="1636" y="13091"/>
              <wp:lineTo x="4582" y="17673"/>
              <wp:lineTo x="8182" y="19309"/>
              <wp:lineTo x="8836" y="19964"/>
              <wp:lineTo x="12436" y="19964"/>
              <wp:lineTo x="13091" y="19309"/>
              <wp:lineTo x="16691" y="17673"/>
              <wp:lineTo x="19964" y="12436"/>
              <wp:lineTo x="19636" y="6218"/>
              <wp:lineTo x="14400" y="2291"/>
              <wp:lineTo x="12436" y="1309"/>
              <wp:lineTo x="8836" y="1309"/>
            </wp:wrapPolygon>
          </wp:wrapThrough>
          <wp:docPr id="409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8"/>
        <w:szCs w:val="28"/>
        <w:lang w:eastAsia="es-SV"/>
      </w:rPr>
      <w:drawing>
        <wp:anchor distT="0" distB="0" distL="0" distR="0" simplePos="0" relativeHeight="2" behindDoc="0" locked="0" layoutInCell="1" allowOverlap="1">
          <wp:simplePos x="0" y="0"/>
          <wp:positionH relativeFrom="margin">
            <wp:posOffset>-733425</wp:posOffset>
          </wp:positionH>
          <wp:positionV relativeFrom="paragraph">
            <wp:posOffset>74295</wp:posOffset>
          </wp:positionV>
          <wp:extent cx="1074420" cy="1021080"/>
          <wp:effectExtent l="0" t="0" r="0" b="7620"/>
          <wp:wrapNone/>
          <wp:docPr id="4098" name="Imagen 172782737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27827377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107442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279E" w:rsidRDefault="00C2279E">
    <w:pPr>
      <w:pStyle w:val="Encabezado"/>
      <w:tabs>
        <w:tab w:val="clear" w:pos="4419"/>
        <w:tab w:val="clear" w:pos="8838"/>
      </w:tabs>
      <w:jc w:val="center"/>
      <w:rPr>
        <w:rFonts w:ascii="Times New Roman" w:hAnsi="Times New Roman" w:cs="Times New Roman"/>
        <w:b/>
        <w:sz w:val="28"/>
        <w:szCs w:val="28"/>
      </w:rPr>
    </w:pPr>
  </w:p>
  <w:p w:rsidR="00C2279E" w:rsidRDefault="007C3BB5">
    <w:pPr>
      <w:pStyle w:val="Encabezado"/>
      <w:tabs>
        <w:tab w:val="clear" w:pos="4419"/>
        <w:tab w:val="clear" w:pos="8838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MUNICIPIO SAN SALVADOR NORTE</w:t>
    </w:r>
  </w:p>
  <w:p w:rsidR="00C2279E" w:rsidRDefault="007C3BB5">
    <w:pPr>
      <w:pStyle w:val="Encabezado"/>
      <w:tabs>
        <w:tab w:val="clear" w:pos="4419"/>
        <w:tab w:val="clear" w:pos="8838"/>
      </w:tabs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         Distrito Aguilares </w:t>
    </w:r>
  </w:p>
  <w:p w:rsidR="00C2279E" w:rsidRDefault="007C3BB5">
    <w:pPr>
      <w:pStyle w:val="Encabezado"/>
      <w:tabs>
        <w:tab w:val="clear" w:pos="4419"/>
        <w:tab w:val="clear" w:pos="8838"/>
      </w:tabs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</w:t>
    </w:r>
  </w:p>
  <w:p w:rsidR="00C2279E" w:rsidRDefault="007C3BB5">
    <w:pPr>
      <w:pStyle w:val="Encabezado"/>
      <w:tabs>
        <w:tab w:val="clear" w:pos="4419"/>
        <w:tab w:val="clear" w:pos="8838"/>
      </w:tabs>
      <w:jc w:val="center"/>
      <w:rPr>
        <w:rFonts w:ascii="Tahoma" w:hAnsi="Tahoma" w:cs="Tahoma"/>
        <w:sz w:val="18"/>
        <w:szCs w:val="18"/>
      </w:rPr>
    </w:pPr>
    <w:r>
      <w:rPr>
        <w:noProof/>
        <w:color w:val="5B9BD5"/>
        <w:lang w:eastAsia="es-SV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posOffset>539115</wp:posOffset>
              </wp:positionH>
              <wp:positionV relativeFrom="paragraph">
                <wp:posOffset>68580</wp:posOffset>
              </wp:positionV>
              <wp:extent cx="4667250" cy="9525"/>
              <wp:effectExtent l="0" t="0" r="19050" b="28575"/>
              <wp:wrapNone/>
              <wp:docPr id="4099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667250" cy="9525"/>
                      </a:xfrm>
                      <a:prstGeom prst="line">
                        <a:avLst/>
                      </a:prstGeom>
                      <a:ln w="19050" cap="flat" cmpd="sng">
                        <a:solidFill>
                          <a:srgbClr val="00B0F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50A81A" id="Conector recto 2" o:spid="_x0000_s1026" style="position:absolute;flip:y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42.45pt,5.4pt" to="409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" strokecolor="#00b0f0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61FC71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702009D2"/>
    <w:lvl w:ilvl="0" w:tplc="12BE49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1E90D7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02CC37A"/>
    <w:lvl w:ilvl="0" w:tplc="B02E6FE0">
      <w:start w:val="1"/>
      <w:numFmt w:val="decimal"/>
      <w:lvlText w:val="%1."/>
      <w:lvlJc w:val="left"/>
      <w:pPr>
        <w:ind w:left="385" w:hanging="284"/>
      </w:pPr>
      <w:rPr>
        <w:rFonts w:hint="default"/>
        <w:spacing w:val="-1"/>
        <w:w w:val="100"/>
        <w:lang w:val="es-ES" w:eastAsia="en-US" w:bidi="ar-SA"/>
      </w:rPr>
    </w:lvl>
    <w:lvl w:ilvl="1" w:tplc="3D22C2D8">
      <w:start w:val="1"/>
      <w:numFmt w:val="lowerLetter"/>
      <w:lvlText w:val="%2."/>
      <w:lvlJc w:val="left"/>
      <w:pPr>
        <w:ind w:left="954" w:hanging="425"/>
      </w:pPr>
      <w:rPr>
        <w:rFonts w:ascii="Arial" w:eastAsia="Arial" w:hAnsi="Arial" w:cs="Arial" w:hint="default"/>
        <w:color w:val="2D74B5"/>
        <w:spacing w:val="-1"/>
        <w:w w:val="100"/>
        <w:sz w:val="22"/>
        <w:szCs w:val="22"/>
        <w:lang w:val="es-ES" w:eastAsia="en-US" w:bidi="ar-SA"/>
      </w:rPr>
    </w:lvl>
    <w:lvl w:ilvl="2" w:tplc="66EAACFE">
      <w:start w:val="1"/>
      <w:numFmt w:val="bullet"/>
      <w:lvlText w:val="•"/>
      <w:lvlJc w:val="left"/>
      <w:pPr>
        <w:ind w:left="1860" w:hanging="425"/>
      </w:pPr>
      <w:rPr>
        <w:rFonts w:hint="default"/>
        <w:lang w:val="es-ES" w:eastAsia="en-US" w:bidi="ar-SA"/>
      </w:rPr>
    </w:lvl>
    <w:lvl w:ilvl="3" w:tplc="3BA69B88">
      <w:start w:val="1"/>
      <w:numFmt w:val="bullet"/>
      <w:lvlText w:val="•"/>
      <w:lvlJc w:val="left"/>
      <w:pPr>
        <w:ind w:left="2760" w:hanging="425"/>
      </w:pPr>
      <w:rPr>
        <w:rFonts w:hint="default"/>
        <w:lang w:val="es-ES" w:eastAsia="en-US" w:bidi="ar-SA"/>
      </w:rPr>
    </w:lvl>
    <w:lvl w:ilvl="4" w:tplc="1F44B88E">
      <w:start w:val="1"/>
      <w:numFmt w:val="bullet"/>
      <w:lvlText w:val="•"/>
      <w:lvlJc w:val="left"/>
      <w:pPr>
        <w:ind w:left="3660" w:hanging="425"/>
      </w:pPr>
      <w:rPr>
        <w:rFonts w:hint="default"/>
        <w:lang w:val="es-ES" w:eastAsia="en-US" w:bidi="ar-SA"/>
      </w:rPr>
    </w:lvl>
    <w:lvl w:ilvl="5" w:tplc="9CA60C3C">
      <w:start w:val="1"/>
      <w:numFmt w:val="bullet"/>
      <w:lvlText w:val="•"/>
      <w:lvlJc w:val="left"/>
      <w:pPr>
        <w:ind w:left="4560" w:hanging="425"/>
      </w:pPr>
      <w:rPr>
        <w:rFonts w:hint="default"/>
        <w:lang w:val="es-ES" w:eastAsia="en-US" w:bidi="ar-SA"/>
      </w:rPr>
    </w:lvl>
    <w:lvl w:ilvl="6" w:tplc="B538CDF0">
      <w:start w:val="1"/>
      <w:numFmt w:val="bullet"/>
      <w:lvlText w:val="•"/>
      <w:lvlJc w:val="left"/>
      <w:pPr>
        <w:ind w:left="5460" w:hanging="425"/>
      </w:pPr>
      <w:rPr>
        <w:rFonts w:hint="default"/>
        <w:lang w:val="es-ES" w:eastAsia="en-US" w:bidi="ar-SA"/>
      </w:rPr>
    </w:lvl>
    <w:lvl w:ilvl="7" w:tplc="161CA0A6">
      <w:start w:val="1"/>
      <w:numFmt w:val="bullet"/>
      <w:lvlText w:val="•"/>
      <w:lvlJc w:val="left"/>
      <w:pPr>
        <w:ind w:left="6360" w:hanging="425"/>
      </w:pPr>
      <w:rPr>
        <w:rFonts w:hint="default"/>
        <w:lang w:val="es-ES" w:eastAsia="en-US" w:bidi="ar-SA"/>
      </w:rPr>
    </w:lvl>
    <w:lvl w:ilvl="8" w:tplc="A02A1244">
      <w:start w:val="1"/>
      <w:numFmt w:val="bullet"/>
      <w:lvlText w:val="•"/>
      <w:lvlJc w:val="left"/>
      <w:pPr>
        <w:ind w:left="7260" w:hanging="425"/>
      </w:pPr>
      <w:rPr>
        <w:rFonts w:hint="default"/>
        <w:lang w:val="es-ES" w:eastAsia="en-US" w:bidi="ar-SA"/>
      </w:rPr>
    </w:lvl>
  </w:abstractNum>
  <w:abstractNum w:abstractNumId="5">
    <w:nsid w:val="00000006"/>
    <w:multiLevelType w:val="hybridMultilevel"/>
    <w:tmpl w:val="8CCAA868"/>
    <w:lvl w:ilvl="0" w:tplc="4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D78AF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A2C4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CF9296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79DECE16"/>
    <w:lvl w:ilvl="0" w:tplc="0DC21866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4A691EE"/>
    <w:lvl w:ilvl="0" w:tplc="79F65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1550FA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A2C4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A98E31CA"/>
    <w:lvl w:ilvl="0" w:tplc="C70ED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5FBABB5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CBF65568"/>
    <w:lvl w:ilvl="0" w:tplc="D3F27B5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A350D034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E6F6F43E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A3127D7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8EAED2C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43AEEAF4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53C4FBA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D65E6812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F3661D1E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00000011"/>
    <w:multiLevelType w:val="hybridMultilevel"/>
    <w:tmpl w:val="773832C2"/>
    <w:lvl w:ilvl="0" w:tplc="4F362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C56EC55A"/>
    <w:lvl w:ilvl="0" w:tplc="44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8A2C4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BB66EA96"/>
    <w:lvl w:ilvl="0" w:tplc="4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CF2C84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3F7C0C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9B2429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5D29920"/>
    <w:lvl w:ilvl="0" w:tplc="44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F9CCC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F8764B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8A2C4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A6AED3F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48C4FA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9F6EDC5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B54EEA"/>
    <w:multiLevelType w:val="singleLevel"/>
    <w:tmpl w:val="2B4EB9F8"/>
    <w:lvl w:ilvl="0">
      <w:start w:val="1"/>
      <w:numFmt w:val="bullet"/>
      <w:pStyle w:val="Listaconvietas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31">
    <w:nsid w:val="60EF75BE"/>
    <w:multiLevelType w:val="hybridMultilevel"/>
    <w:tmpl w:val="FA2E49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23"/>
  </w:num>
  <w:num w:numId="5">
    <w:abstractNumId w:val="7"/>
  </w:num>
  <w:num w:numId="6">
    <w:abstractNumId w:val="18"/>
  </w:num>
  <w:num w:numId="7">
    <w:abstractNumId w:val="26"/>
  </w:num>
  <w:num w:numId="8">
    <w:abstractNumId w:val="12"/>
  </w:num>
  <w:num w:numId="9">
    <w:abstractNumId w:val="25"/>
  </w:num>
  <w:num w:numId="10">
    <w:abstractNumId w:val="20"/>
  </w:num>
  <w:num w:numId="11">
    <w:abstractNumId w:val="1"/>
  </w:num>
  <w:num w:numId="12">
    <w:abstractNumId w:val="8"/>
  </w:num>
  <w:num w:numId="13">
    <w:abstractNumId w:val="16"/>
  </w:num>
  <w:num w:numId="14">
    <w:abstractNumId w:val="11"/>
  </w:num>
  <w:num w:numId="15">
    <w:abstractNumId w:val="6"/>
  </w:num>
  <w:num w:numId="16">
    <w:abstractNumId w:val="3"/>
  </w:num>
  <w:num w:numId="17">
    <w:abstractNumId w:val="21"/>
  </w:num>
  <w:num w:numId="18">
    <w:abstractNumId w:val="22"/>
  </w:num>
  <w:num w:numId="19">
    <w:abstractNumId w:val="4"/>
  </w:num>
  <w:num w:numId="20">
    <w:abstractNumId w:val="13"/>
  </w:num>
  <w:num w:numId="21">
    <w:abstractNumId w:val="2"/>
  </w:num>
  <w:num w:numId="22">
    <w:abstractNumId w:val="28"/>
  </w:num>
  <w:num w:numId="23">
    <w:abstractNumId w:val="15"/>
  </w:num>
  <w:num w:numId="24">
    <w:abstractNumId w:val="0"/>
  </w:num>
  <w:num w:numId="25">
    <w:abstractNumId w:val="19"/>
  </w:num>
  <w:num w:numId="26">
    <w:abstractNumId w:val="17"/>
  </w:num>
  <w:num w:numId="27">
    <w:abstractNumId w:val="24"/>
  </w:num>
  <w:num w:numId="28">
    <w:abstractNumId w:val="5"/>
  </w:num>
  <w:num w:numId="29">
    <w:abstractNumId w:val="29"/>
  </w:num>
  <w:num w:numId="30">
    <w:abstractNumId w:val="10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9E"/>
    <w:rsid w:val="0001067F"/>
    <w:rsid w:val="00050350"/>
    <w:rsid w:val="00065DF8"/>
    <w:rsid w:val="000666EA"/>
    <w:rsid w:val="00083830"/>
    <w:rsid w:val="00096C86"/>
    <w:rsid w:val="000A1F7A"/>
    <w:rsid w:val="000B6F6A"/>
    <w:rsid w:val="000C5387"/>
    <w:rsid w:val="000E0F7C"/>
    <w:rsid w:val="000F1B15"/>
    <w:rsid w:val="000F1BD3"/>
    <w:rsid w:val="00104BDE"/>
    <w:rsid w:val="001074EE"/>
    <w:rsid w:val="00111B04"/>
    <w:rsid w:val="0012179B"/>
    <w:rsid w:val="0013646F"/>
    <w:rsid w:val="0014375A"/>
    <w:rsid w:val="001456BD"/>
    <w:rsid w:val="00153EB2"/>
    <w:rsid w:val="00165231"/>
    <w:rsid w:val="00167F38"/>
    <w:rsid w:val="001711FC"/>
    <w:rsid w:val="00175F52"/>
    <w:rsid w:val="00181AD5"/>
    <w:rsid w:val="00183D40"/>
    <w:rsid w:val="001877BB"/>
    <w:rsid w:val="001937DA"/>
    <w:rsid w:val="0019393F"/>
    <w:rsid w:val="00195E9B"/>
    <w:rsid w:val="0019612F"/>
    <w:rsid w:val="001964BF"/>
    <w:rsid w:val="00197065"/>
    <w:rsid w:val="001A4493"/>
    <w:rsid w:val="001B0D57"/>
    <w:rsid w:val="001B4A8E"/>
    <w:rsid w:val="001C1468"/>
    <w:rsid w:val="001C3875"/>
    <w:rsid w:val="001D56D4"/>
    <w:rsid w:val="001F17B8"/>
    <w:rsid w:val="001F3A46"/>
    <w:rsid w:val="00202463"/>
    <w:rsid w:val="00202FD7"/>
    <w:rsid w:val="00210E81"/>
    <w:rsid w:val="00220616"/>
    <w:rsid w:val="00226411"/>
    <w:rsid w:val="00242152"/>
    <w:rsid w:val="002527D6"/>
    <w:rsid w:val="002548A1"/>
    <w:rsid w:val="00260884"/>
    <w:rsid w:val="00261D4F"/>
    <w:rsid w:val="00276DC4"/>
    <w:rsid w:val="00280DEE"/>
    <w:rsid w:val="00287BA5"/>
    <w:rsid w:val="002A1C9D"/>
    <w:rsid w:val="002B11F4"/>
    <w:rsid w:val="002C55C0"/>
    <w:rsid w:val="002E49E3"/>
    <w:rsid w:val="002F3763"/>
    <w:rsid w:val="002F5606"/>
    <w:rsid w:val="00306753"/>
    <w:rsid w:val="00312AFC"/>
    <w:rsid w:val="00351398"/>
    <w:rsid w:val="00374395"/>
    <w:rsid w:val="00383CC2"/>
    <w:rsid w:val="00383DCD"/>
    <w:rsid w:val="00386E00"/>
    <w:rsid w:val="00393044"/>
    <w:rsid w:val="00397A69"/>
    <w:rsid w:val="003C0FFF"/>
    <w:rsid w:val="003D5CCD"/>
    <w:rsid w:val="003E6476"/>
    <w:rsid w:val="003F383B"/>
    <w:rsid w:val="003F48DB"/>
    <w:rsid w:val="003F624D"/>
    <w:rsid w:val="004046D5"/>
    <w:rsid w:val="004052B3"/>
    <w:rsid w:val="00413DEF"/>
    <w:rsid w:val="004166D4"/>
    <w:rsid w:val="004300AD"/>
    <w:rsid w:val="00430109"/>
    <w:rsid w:val="004372FC"/>
    <w:rsid w:val="00442E27"/>
    <w:rsid w:val="004439B1"/>
    <w:rsid w:val="00447A81"/>
    <w:rsid w:val="00472DC1"/>
    <w:rsid w:val="004840B6"/>
    <w:rsid w:val="00485594"/>
    <w:rsid w:val="00487AA4"/>
    <w:rsid w:val="004C3B18"/>
    <w:rsid w:val="004D2687"/>
    <w:rsid w:val="004E17CC"/>
    <w:rsid w:val="004E204D"/>
    <w:rsid w:val="004F074D"/>
    <w:rsid w:val="004F4B35"/>
    <w:rsid w:val="004F7CE9"/>
    <w:rsid w:val="00501938"/>
    <w:rsid w:val="00515EE8"/>
    <w:rsid w:val="00520807"/>
    <w:rsid w:val="0052446E"/>
    <w:rsid w:val="0053145E"/>
    <w:rsid w:val="005321A5"/>
    <w:rsid w:val="00532376"/>
    <w:rsid w:val="00535AF4"/>
    <w:rsid w:val="00537339"/>
    <w:rsid w:val="00544C36"/>
    <w:rsid w:val="00544CA1"/>
    <w:rsid w:val="00565517"/>
    <w:rsid w:val="0057386D"/>
    <w:rsid w:val="00591344"/>
    <w:rsid w:val="005A4A4D"/>
    <w:rsid w:val="005B07A4"/>
    <w:rsid w:val="005B2919"/>
    <w:rsid w:val="005B4ECB"/>
    <w:rsid w:val="005C12CF"/>
    <w:rsid w:val="005C218B"/>
    <w:rsid w:val="005D06F0"/>
    <w:rsid w:val="005D7E37"/>
    <w:rsid w:val="005F456E"/>
    <w:rsid w:val="005F5AEC"/>
    <w:rsid w:val="0062431E"/>
    <w:rsid w:val="00637E56"/>
    <w:rsid w:val="00640284"/>
    <w:rsid w:val="00647C54"/>
    <w:rsid w:val="006518B1"/>
    <w:rsid w:val="00665684"/>
    <w:rsid w:val="00670F14"/>
    <w:rsid w:val="00677307"/>
    <w:rsid w:val="006828D6"/>
    <w:rsid w:val="0069068C"/>
    <w:rsid w:val="006A0CDB"/>
    <w:rsid w:val="006A231C"/>
    <w:rsid w:val="006A2A41"/>
    <w:rsid w:val="006B5BD0"/>
    <w:rsid w:val="006C2EDF"/>
    <w:rsid w:val="006D4A92"/>
    <w:rsid w:val="006F57F3"/>
    <w:rsid w:val="007008BA"/>
    <w:rsid w:val="00707351"/>
    <w:rsid w:val="00715CE5"/>
    <w:rsid w:val="00720DB0"/>
    <w:rsid w:val="007246C0"/>
    <w:rsid w:val="00730B6F"/>
    <w:rsid w:val="00735085"/>
    <w:rsid w:val="00737FE1"/>
    <w:rsid w:val="0075038C"/>
    <w:rsid w:val="007521F5"/>
    <w:rsid w:val="007529BB"/>
    <w:rsid w:val="007570D4"/>
    <w:rsid w:val="00760624"/>
    <w:rsid w:val="00766DC1"/>
    <w:rsid w:val="007714F4"/>
    <w:rsid w:val="007779BB"/>
    <w:rsid w:val="007820D2"/>
    <w:rsid w:val="00785D9B"/>
    <w:rsid w:val="00792FE6"/>
    <w:rsid w:val="007A50FC"/>
    <w:rsid w:val="007B6CD4"/>
    <w:rsid w:val="007C3BB5"/>
    <w:rsid w:val="007C4859"/>
    <w:rsid w:val="007C65D7"/>
    <w:rsid w:val="007D2381"/>
    <w:rsid w:val="007D5364"/>
    <w:rsid w:val="007E432A"/>
    <w:rsid w:val="007F2685"/>
    <w:rsid w:val="008048DD"/>
    <w:rsid w:val="00827F4A"/>
    <w:rsid w:val="00832775"/>
    <w:rsid w:val="00852586"/>
    <w:rsid w:val="008606D5"/>
    <w:rsid w:val="00866A3A"/>
    <w:rsid w:val="008727DD"/>
    <w:rsid w:val="00874383"/>
    <w:rsid w:val="00876227"/>
    <w:rsid w:val="00880C79"/>
    <w:rsid w:val="0088131C"/>
    <w:rsid w:val="008A026F"/>
    <w:rsid w:val="008A4132"/>
    <w:rsid w:val="008A4AAA"/>
    <w:rsid w:val="008A6346"/>
    <w:rsid w:val="008B4C98"/>
    <w:rsid w:val="008B5FBD"/>
    <w:rsid w:val="008B763F"/>
    <w:rsid w:val="008D00ED"/>
    <w:rsid w:val="008D100C"/>
    <w:rsid w:val="008D216A"/>
    <w:rsid w:val="008D22FA"/>
    <w:rsid w:val="008D553A"/>
    <w:rsid w:val="008D63DA"/>
    <w:rsid w:val="008E2213"/>
    <w:rsid w:val="008E6887"/>
    <w:rsid w:val="008F1617"/>
    <w:rsid w:val="008F238D"/>
    <w:rsid w:val="009110C4"/>
    <w:rsid w:val="00912751"/>
    <w:rsid w:val="00913C59"/>
    <w:rsid w:val="00914AD0"/>
    <w:rsid w:val="0092081A"/>
    <w:rsid w:val="00933CB5"/>
    <w:rsid w:val="009451B4"/>
    <w:rsid w:val="009467C3"/>
    <w:rsid w:val="0094749C"/>
    <w:rsid w:val="00964A2A"/>
    <w:rsid w:val="0096613A"/>
    <w:rsid w:val="00982B34"/>
    <w:rsid w:val="009838FE"/>
    <w:rsid w:val="00990A49"/>
    <w:rsid w:val="00993973"/>
    <w:rsid w:val="00995C36"/>
    <w:rsid w:val="009A04B4"/>
    <w:rsid w:val="009A355D"/>
    <w:rsid w:val="009F6736"/>
    <w:rsid w:val="00A022C6"/>
    <w:rsid w:val="00A02C02"/>
    <w:rsid w:val="00A03BF4"/>
    <w:rsid w:val="00A149AD"/>
    <w:rsid w:val="00A222F8"/>
    <w:rsid w:val="00A3295A"/>
    <w:rsid w:val="00A503A4"/>
    <w:rsid w:val="00A50BFF"/>
    <w:rsid w:val="00A574CA"/>
    <w:rsid w:val="00A652F5"/>
    <w:rsid w:val="00A727B3"/>
    <w:rsid w:val="00A73B3B"/>
    <w:rsid w:val="00A73F58"/>
    <w:rsid w:val="00A76BA5"/>
    <w:rsid w:val="00A771F9"/>
    <w:rsid w:val="00A85D8B"/>
    <w:rsid w:val="00A96447"/>
    <w:rsid w:val="00AC1910"/>
    <w:rsid w:val="00AC1C86"/>
    <w:rsid w:val="00AD4A34"/>
    <w:rsid w:val="00AF0510"/>
    <w:rsid w:val="00B120FE"/>
    <w:rsid w:val="00B12A64"/>
    <w:rsid w:val="00B206D2"/>
    <w:rsid w:val="00B23101"/>
    <w:rsid w:val="00B2487A"/>
    <w:rsid w:val="00B301D0"/>
    <w:rsid w:val="00B30D90"/>
    <w:rsid w:val="00B311D8"/>
    <w:rsid w:val="00B32732"/>
    <w:rsid w:val="00B433BF"/>
    <w:rsid w:val="00B62F77"/>
    <w:rsid w:val="00B65BAC"/>
    <w:rsid w:val="00B67D62"/>
    <w:rsid w:val="00B85AD2"/>
    <w:rsid w:val="00B92D51"/>
    <w:rsid w:val="00B94170"/>
    <w:rsid w:val="00B942D1"/>
    <w:rsid w:val="00BA2F22"/>
    <w:rsid w:val="00BB202E"/>
    <w:rsid w:val="00BB22D7"/>
    <w:rsid w:val="00BB79E8"/>
    <w:rsid w:val="00BE69EC"/>
    <w:rsid w:val="00BF2FFB"/>
    <w:rsid w:val="00C00B75"/>
    <w:rsid w:val="00C04481"/>
    <w:rsid w:val="00C2279E"/>
    <w:rsid w:val="00C23BD8"/>
    <w:rsid w:val="00C23D75"/>
    <w:rsid w:val="00C25FC6"/>
    <w:rsid w:val="00C2647E"/>
    <w:rsid w:val="00C34817"/>
    <w:rsid w:val="00C35962"/>
    <w:rsid w:val="00C377DB"/>
    <w:rsid w:val="00C4546A"/>
    <w:rsid w:val="00C506D5"/>
    <w:rsid w:val="00C54FBF"/>
    <w:rsid w:val="00C558F7"/>
    <w:rsid w:val="00C65D62"/>
    <w:rsid w:val="00C66AA1"/>
    <w:rsid w:val="00C67FDB"/>
    <w:rsid w:val="00C762A5"/>
    <w:rsid w:val="00C84AC8"/>
    <w:rsid w:val="00CA0FEB"/>
    <w:rsid w:val="00CA360E"/>
    <w:rsid w:val="00CB3753"/>
    <w:rsid w:val="00CD239C"/>
    <w:rsid w:val="00CE3BC8"/>
    <w:rsid w:val="00CF7319"/>
    <w:rsid w:val="00D01944"/>
    <w:rsid w:val="00D03955"/>
    <w:rsid w:val="00D32022"/>
    <w:rsid w:val="00D52BC7"/>
    <w:rsid w:val="00D642A0"/>
    <w:rsid w:val="00D71AF9"/>
    <w:rsid w:val="00D75E3B"/>
    <w:rsid w:val="00D82D2F"/>
    <w:rsid w:val="00DA1E72"/>
    <w:rsid w:val="00DC13E3"/>
    <w:rsid w:val="00DD2305"/>
    <w:rsid w:val="00DD3498"/>
    <w:rsid w:val="00DE698C"/>
    <w:rsid w:val="00DE76AB"/>
    <w:rsid w:val="00DF0587"/>
    <w:rsid w:val="00E0363D"/>
    <w:rsid w:val="00E10684"/>
    <w:rsid w:val="00E228EC"/>
    <w:rsid w:val="00E24128"/>
    <w:rsid w:val="00E35464"/>
    <w:rsid w:val="00E35F0F"/>
    <w:rsid w:val="00E44ED2"/>
    <w:rsid w:val="00E475BA"/>
    <w:rsid w:val="00E7077D"/>
    <w:rsid w:val="00E7180F"/>
    <w:rsid w:val="00E7511F"/>
    <w:rsid w:val="00E83D5A"/>
    <w:rsid w:val="00E92B16"/>
    <w:rsid w:val="00EA0F04"/>
    <w:rsid w:val="00EA2A66"/>
    <w:rsid w:val="00EB4BFB"/>
    <w:rsid w:val="00EC5C36"/>
    <w:rsid w:val="00EF0E3A"/>
    <w:rsid w:val="00EF3C15"/>
    <w:rsid w:val="00F02786"/>
    <w:rsid w:val="00F03953"/>
    <w:rsid w:val="00F0418D"/>
    <w:rsid w:val="00F0768C"/>
    <w:rsid w:val="00F2162A"/>
    <w:rsid w:val="00F22213"/>
    <w:rsid w:val="00F326D6"/>
    <w:rsid w:val="00F50160"/>
    <w:rsid w:val="00F777F5"/>
    <w:rsid w:val="00FA1470"/>
    <w:rsid w:val="00FA1812"/>
    <w:rsid w:val="00FA18B7"/>
    <w:rsid w:val="00FA33AB"/>
    <w:rsid w:val="00FB5ACF"/>
    <w:rsid w:val="00FB7E15"/>
    <w:rsid w:val="00FC30F1"/>
    <w:rsid w:val="00FC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a">
    <w:name w:val="a"/>
    <w:basedOn w:val="Fuentedeprrafopredeter"/>
  </w:style>
  <w:style w:type="character" w:customStyle="1" w:styleId="l8">
    <w:name w:val="l8"/>
    <w:basedOn w:val="Fuentedeprrafopredeter"/>
  </w:style>
  <w:style w:type="character" w:customStyle="1" w:styleId="l6">
    <w:name w:val="l6"/>
    <w:basedOn w:val="Fuentedeprrafopredeter"/>
  </w:style>
  <w:style w:type="character" w:customStyle="1" w:styleId="l7">
    <w:name w:val="l7"/>
    <w:basedOn w:val="Fuentedeprrafopredeter"/>
  </w:style>
  <w:style w:type="character" w:customStyle="1" w:styleId="l9">
    <w:name w:val="l9"/>
    <w:basedOn w:val="Fuentedeprrafopredeter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marco">
    <w:name w:val="Contenido del marco"/>
    <w:basedOn w:val="Normal"/>
    <w:pPr>
      <w:suppressAutoHyphens/>
      <w:spacing w:after="200" w:line="276" w:lineRule="auto"/>
    </w:pPr>
    <w:rPr>
      <w:rFonts w:ascii="Perpetua" w:eastAsia="font420" w:hAnsi="Perpetua" w:cs="font420"/>
      <w:color w:val="00000A"/>
      <w:kern w:val="1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libri Light" w:eastAsia="SimSun" w:hAnsi="Calibri Light" w:cs="SimSun"/>
      <w:color w:val="2E74B5"/>
      <w:sz w:val="32"/>
      <w:szCs w:val="32"/>
    </w:rPr>
  </w:style>
  <w:style w:type="paragraph" w:styleId="Lista">
    <w:name w:val="List"/>
    <w:basedOn w:val="Normal"/>
    <w:uiPriority w:val="99"/>
    <w:pPr>
      <w:ind w:left="283" w:hanging="283"/>
      <w:contextualSpacing/>
    </w:pPr>
  </w:style>
  <w:style w:type="paragraph" w:customStyle="1" w:styleId="Ttulodeldocumento">
    <w:name w:val="Título del documento"/>
    <w:basedOn w:val="Normal"/>
  </w:style>
  <w:style w:type="paragraph" w:styleId="Encabezadodemensaje">
    <w:name w:val="Message Header"/>
    <w:basedOn w:val="Normal"/>
    <w:link w:val="Encabezadodemensaj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SimSun" w:hAnsi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Pr>
      <w:rFonts w:ascii="Calibri Light" w:eastAsia="SimSun" w:hAnsi="Calibri Light" w:cs="SimSun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</w:style>
  <w:style w:type="character" w:customStyle="1" w:styleId="SaludoCar">
    <w:name w:val="Saludo Car"/>
    <w:basedOn w:val="Fuentedeprrafopredeter"/>
    <w:link w:val="Saludo"/>
    <w:uiPriority w:val="99"/>
  </w:style>
  <w:style w:type="paragraph" w:styleId="Cierre">
    <w:name w:val="Closing"/>
    <w:basedOn w:val="Normal"/>
    <w:link w:val="CierreCar"/>
    <w:uiPriority w:val="99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</w:style>
  <w:style w:type="paragraph" w:styleId="Fecha">
    <w:name w:val="Date"/>
    <w:basedOn w:val="Normal"/>
    <w:next w:val="Normal"/>
    <w:link w:val="FechaCar"/>
    <w:uiPriority w:val="99"/>
  </w:style>
  <w:style w:type="character" w:customStyle="1" w:styleId="FechaCar">
    <w:name w:val="Fecha Car"/>
    <w:basedOn w:val="Fuentedeprrafopredeter"/>
    <w:link w:val="Fecha"/>
    <w:uiPriority w:val="99"/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</w:style>
  <w:style w:type="paragraph" w:styleId="Textoindependienteprimerasangra">
    <w:name w:val="Body Text First Indent"/>
    <w:basedOn w:val="Textoindependiente"/>
    <w:link w:val="TextoindependienteprimerasangraCar"/>
    <w:uiPriority w:val="9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</w:style>
  <w:style w:type="character" w:customStyle="1" w:styleId="txt-toreplace">
    <w:name w:val="txt-toreplace"/>
    <w:basedOn w:val="Fuentedeprrafopredeter"/>
  </w:style>
  <w:style w:type="paragraph" w:customStyle="1" w:styleId="Caracteresenmarcados">
    <w:name w:val="Caracteres enmarcados"/>
    <w:basedOn w:val="Normal"/>
  </w:style>
  <w:style w:type="character" w:customStyle="1" w:styleId="UnresolvedMention">
    <w:name w:val="Unresolved Mention"/>
    <w:basedOn w:val="Fuentedeprrafopredeter"/>
    <w:uiPriority w:val="99"/>
    <w:rPr>
      <w:color w:val="605E5C"/>
      <w:shd w:val="clear" w:color="auto" w:fill="E1DFDD"/>
    </w:rPr>
  </w:style>
  <w:style w:type="paragraph" w:styleId="Lista2">
    <w:name w:val="List 2"/>
    <w:basedOn w:val="Normal"/>
    <w:uiPriority w:val="99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pPr>
      <w:numPr>
        <w:numId w:val="1"/>
      </w:numPr>
      <w:contextualSpacing/>
    </w:pPr>
  </w:style>
  <w:style w:type="paragraph" w:customStyle="1" w:styleId="LO-normal">
    <w:name w:val="LO-normal"/>
    <w:qFormat/>
    <w:pPr>
      <w:suppressAutoHyphens/>
      <w:spacing w:after="200" w:line="276" w:lineRule="auto"/>
    </w:pPr>
    <w:rPr>
      <w:rFonts w:cs="Calibri"/>
      <w:lang w:val="es-ES" w:eastAsia="zh-CN" w:bidi="hi-IN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Lista3">
    <w:name w:val="List 3"/>
    <w:basedOn w:val="Normal"/>
    <w:uiPriority w:val="99"/>
    <w:pPr>
      <w:ind w:left="849" w:hanging="283"/>
      <w:contextualSpacing/>
    </w:pPr>
  </w:style>
  <w:style w:type="paragraph" w:styleId="Firma">
    <w:name w:val="Signature"/>
    <w:basedOn w:val="Normal"/>
    <w:link w:val="FirmaCar"/>
    <w:uiPriority w:val="9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styleId="Sangranormal">
    <w:name w:val="Normal Indent"/>
    <w:basedOn w:val="Normal"/>
    <w:uiPriority w:val="99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SV"/>
    </w:rPr>
  </w:style>
  <w:style w:type="paragraph" w:customStyle="1" w:styleId="Normal1">
    <w:name w:val="Normal1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a">
    <w:name w:val="a"/>
    <w:basedOn w:val="Fuentedeprrafopredeter"/>
  </w:style>
  <w:style w:type="character" w:customStyle="1" w:styleId="l8">
    <w:name w:val="l8"/>
    <w:basedOn w:val="Fuentedeprrafopredeter"/>
  </w:style>
  <w:style w:type="character" w:customStyle="1" w:styleId="l6">
    <w:name w:val="l6"/>
    <w:basedOn w:val="Fuentedeprrafopredeter"/>
  </w:style>
  <w:style w:type="character" w:customStyle="1" w:styleId="l7">
    <w:name w:val="l7"/>
    <w:basedOn w:val="Fuentedeprrafopredeter"/>
  </w:style>
  <w:style w:type="character" w:customStyle="1" w:styleId="l9">
    <w:name w:val="l9"/>
    <w:basedOn w:val="Fuentedeprrafopredeter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marco">
    <w:name w:val="Contenido del marco"/>
    <w:basedOn w:val="Normal"/>
    <w:pPr>
      <w:suppressAutoHyphens/>
      <w:spacing w:after="200" w:line="276" w:lineRule="auto"/>
    </w:pPr>
    <w:rPr>
      <w:rFonts w:ascii="Perpetua" w:eastAsia="font420" w:hAnsi="Perpetua" w:cs="font420"/>
      <w:color w:val="00000A"/>
      <w:kern w:val="1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libri Light" w:eastAsia="SimSun" w:hAnsi="Calibri Light" w:cs="SimSun"/>
      <w:color w:val="2E74B5"/>
      <w:sz w:val="32"/>
      <w:szCs w:val="32"/>
    </w:rPr>
  </w:style>
  <w:style w:type="paragraph" w:styleId="Lista">
    <w:name w:val="List"/>
    <w:basedOn w:val="Normal"/>
    <w:uiPriority w:val="99"/>
    <w:pPr>
      <w:ind w:left="283" w:hanging="283"/>
      <w:contextualSpacing/>
    </w:pPr>
  </w:style>
  <w:style w:type="paragraph" w:customStyle="1" w:styleId="Ttulodeldocumento">
    <w:name w:val="Título del documento"/>
    <w:basedOn w:val="Normal"/>
  </w:style>
  <w:style w:type="paragraph" w:styleId="Encabezadodemensaje">
    <w:name w:val="Message Header"/>
    <w:basedOn w:val="Normal"/>
    <w:link w:val="Encabezadodemensaj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SimSun" w:hAnsi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Pr>
      <w:rFonts w:ascii="Calibri Light" w:eastAsia="SimSun" w:hAnsi="Calibri Light" w:cs="SimSun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</w:style>
  <w:style w:type="character" w:customStyle="1" w:styleId="SaludoCar">
    <w:name w:val="Saludo Car"/>
    <w:basedOn w:val="Fuentedeprrafopredeter"/>
    <w:link w:val="Saludo"/>
    <w:uiPriority w:val="99"/>
  </w:style>
  <w:style w:type="paragraph" w:styleId="Cierre">
    <w:name w:val="Closing"/>
    <w:basedOn w:val="Normal"/>
    <w:link w:val="CierreCar"/>
    <w:uiPriority w:val="99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</w:style>
  <w:style w:type="paragraph" w:styleId="Fecha">
    <w:name w:val="Date"/>
    <w:basedOn w:val="Normal"/>
    <w:next w:val="Normal"/>
    <w:link w:val="FechaCar"/>
    <w:uiPriority w:val="99"/>
  </w:style>
  <w:style w:type="character" w:customStyle="1" w:styleId="FechaCar">
    <w:name w:val="Fecha Car"/>
    <w:basedOn w:val="Fuentedeprrafopredeter"/>
    <w:link w:val="Fecha"/>
    <w:uiPriority w:val="99"/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</w:style>
  <w:style w:type="paragraph" w:styleId="Textoindependienteprimerasangra">
    <w:name w:val="Body Text First Indent"/>
    <w:basedOn w:val="Textoindependiente"/>
    <w:link w:val="TextoindependienteprimerasangraCar"/>
    <w:uiPriority w:val="9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</w:style>
  <w:style w:type="character" w:customStyle="1" w:styleId="txt-toreplace">
    <w:name w:val="txt-toreplace"/>
    <w:basedOn w:val="Fuentedeprrafopredeter"/>
  </w:style>
  <w:style w:type="paragraph" w:customStyle="1" w:styleId="Caracteresenmarcados">
    <w:name w:val="Caracteres enmarcados"/>
    <w:basedOn w:val="Normal"/>
  </w:style>
  <w:style w:type="character" w:customStyle="1" w:styleId="UnresolvedMention">
    <w:name w:val="Unresolved Mention"/>
    <w:basedOn w:val="Fuentedeprrafopredeter"/>
    <w:uiPriority w:val="99"/>
    <w:rPr>
      <w:color w:val="605E5C"/>
      <w:shd w:val="clear" w:color="auto" w:fill="E1DFDD"/>
    </w:rPr>
  </w:style>
  <w:style w:type="paragraph" w:styleId="Lista2">
    <w:name w:val="List 2"/>
    <w:basedOn w:val="Normal"/>
    <w:uiPriority w:val="99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pPr>
      <w:numPr>
        <w:numId w:val="1"/>
      </w:numPr>
      <w:contextualSpacing/>
    </w:pPr>
  </w:style>
  <w:style w:type="paragraph" w:customStyle="1" w:styleId="LO-normal">
    <w:name w:val="LO-normal"/>
    <w:qFormat/>
    <w:pPr>
      <w:suppressAutoHyphens/>
      <w:spacing w:after="200" w:line="276" w:lineRule="auto"/>
    </w:pPr>
    <w:rPr>
      <w:rFonts w:cs="Calibri"/>
      <w:lang w:val="es-ES" w:eastAsia="zh-CN" w:bidi="hi-IN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Lista3">
    <w:name w:val="List 3"/>
    <w:basedOn w:val="Normal"/>
    <w:uiPriority w:val="99"/>
    <w:pPr>
      <w:ind w:left="849" w:hanging="283"/>
      <w:contextualSpacing/>
    </w:pPr>
  </w:style>
  <w:style w:type="paragraph" w:styleId="Firma">
    <w:name w:val="Signature"/>
    <w:basedOn w:val="Normal"/>
    <w:link w:val="FirmaCar"/>
    <w:uiPriority w:val="9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styleId="Sangranormal">
    <w:name w:val="Normal Indent"/>
    <w:basedOn w:val="Normal"/>
    <w:uiPriority w:val="99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SV"/>
    </w:rPr>
  </w:style>
  <w:style w:type="paragraph" w:customStyle="1" w:styleId="Normal1">
    <w:name w:val="Normal1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8D39-4EC9-4B7C-B95B-E3A96864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dmin</cp:lastModifiedBy>
  <cp:revision>25</cp:revision>
  <cp:lastPrinted>2024-07-09T14:40:00Z</cp:lastPrinted>
  <dcterms:created xsi:type="dcterms:W3CDTF">2024-07-08T21:15:00Z</dcterms:created>
  <dcterms:modified xsi:type="dcterms:W3CDTF">2024-09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8b64bfd38864467a6d554d47dc13224</vt:lpwstr>
  </property>
</Properties>
</file>